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D9" w:rsidRDefault="00EF7D1B" w:rsidP="00C951D9">
      <w:pPr>
        <w:rPr>
          <w:lang w:val="en-US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9210</wp:posOffset>
            </wp:positionV>
            <wp:extent cx="971550" cy="971550"/>
            <wp:effectExtent l="19050" t="0" r="0" b="0"/>
            <wp:wrapSquare wrapText="right"/>
            <wp:docPr id="1" name="Picture 6" descr="DUlogo1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logo1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D9" w:rsidRDefault="00C951D9" w:rsidP="00C951D9">
      <w:pPr>
        <w:rPr>
          <w:lang w:val="sr-Latn-CS"/>
        </w:rPr>
      </w:pPr>
      <w:r>
        <w:t xml:space="preserve"> Дом ученика средњих школа Ивањица</w:t>
      </w:r>
    </w:p>
    <w:p w:rsidR="00C951D9" w:rsidRDefault="00C951D9" w:rsidP="00C951D9">
      <w:pPr>
        <w:ind w:left="-360"/>
      </w:pPr>
      <w:r>
        <w:t xml:space="preserve"> Број: </w:t>
      </w:r>
    </w:p>
    <w:p w:rsidR="00C951D9" w:rsidRDefault="00C951D9" w:rsidP="00C951D9">
      <w:pPr>
        <w:ind w:left="-360"/>
      </w:pPr>
      <w:r>
        <w:t xml:space="preserve"> Датум: </w:t>
      </w:r>
      <w:r w:rsidR="00663BCE">
        <w:t>28</w:t>
      </w:r>
      <w:r>
        <w:t>.</w:t>
      </w:r>
      <w:r w:rsidRPr="006673C9">
        <w:t>0</w:t>
      </w:r>
      <w:r w:rsidR="00663BCE">
        <w:t>9</w:t>
      </w:r>
      <w:r>
        <w:t>.2018.г.</w:t>
      </w:r>
    </w:p>
    <w:p w:rsidR="00C951D9" w:rsidRDefault="00C951D9" w:rsidP="00C951D9">
      <w:pPr>
        <w:outlineLvl w:val="0"/>
      </w:pPr>
    </w:p>
    <w:p w:rsidR="00EF7D1B" w:rsidRPr="00EF7D1B" w:rsidRDefault="00EF7D1B" w:rsidP="00C951D9">
      <w:pPr>
        <w:outlineLvl w:val="0"/>
      </w:pPr>
    </w:p>
    <w:p w:rsidR="00C951D9" w:rsidRDefault="00C951D9" w:rsidP="00C951D9">
      <w:pPr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  <w:lang w:val="sr-Latn-CS"/>
        </w:rPr>
        <w:t>Ј Е Л О В Н И К  БР. 1.</w:t>
      </w:r>
    </w:p>
    <w:tbl>
      <w:tblPr>
        <w:tblpPr w:leftFromText="180" w:rightFromText="180" w:bottomFromText="200" w:vertAnchor="text" w:horzAnchor="margin" w:tblpXSpec="center" w:tblpY="233"/>
        <w:tblW w:w="110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417"/>
        <w:gridCol w:w="2836"/>
        <w:gridCol w:w="3793"/>
        <w:gridCol w:w="2977"/>
      </w:tblGrid>
      <w:tr w:rsidR="00C951D9" w:rsidTr="00EF7D1B"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CDDC"/>
          </w:tcPr>
          <w:p w:rsidR="00C951D9" w:rsidRDefault="009E03FB" w:rsidP="00BF1ED4">
            <w:pPr>
              <w:spacing w:line="276" w:lineRule="auto"/>
              <w:ind w:lef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3FB">
              <w:pict>
                <v:line id="_x0000_s1026" style="position:absolute;left:0;text-align:left;z-index:251660288" from="-4.85pt,-1.4pt" to="62.8pt,40.05pt" strokeweight="1.5pt"/>
              </w:pict>
            </w:r>
            <w:r w:rsidRPr="009E03FB">
              <w:pict>
                <v:line id="_x0000_s1027" style="position:absolute;left:0;text-align:left;z-index:251661312" from="-4.85pt,-267.55pt" to="67.15pt,-231.55pt"/>
              </w:pict>
            </w:r>
            <w:r w:rsidRPr="009E03FB">
              <w:pict>
                <v:line id="_x0000_s1028" style="position:absolute;left:0;text-align:left;z-index:251662336" from="-4.85pt,-267.55pt" to="67.15pt,-231.55pt"/>
              </w:pict>
            </w:r>
            <w:r w:rsidRPr="009E03FB">
              <w:pict>
                <v:line id="_x0000_s1029" style="position:absolute;left:0;text-align:left;z-index:251663360" from="-4.85pt,-267.55pt" to="67.15pt,-231.55pt"/>
              </w:pict>
            </w:r>
            <w:r w:rsidR="00C951D9">
              <w:rPr>
                <w:rFonts w:ascii="Arial" w:hAnsi="Arial" w:cs="Arial"/>
                <w:sz w:val="20"/>
                <w:szCs w:val="20"/>
              </w:rPr>
              <w:t xml:space="preserve">       Оброк</w:t>
            </w:r>
          </w:p>
          <w:p w:rsidR="00C951D9" w:rsidRDefault="00C951D9" w:rsidP="00BF1ED4">
            <w:pPr>
              <w:pStyle w:val="Heading1"/>
              <w:spacing w:line="276" w:lineRule="auto"/>
              <w:rPr>
                <w:sz w:val="20"/>
                <w:szCs w:val="20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</w:t>
            </w:r>
          </w:p>
        </w:tc>
        <w:tc>
          <w:tcPr>
            <w:tcW w:w="2836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Доручак</w:t>
            </w:r>
          </w:p>
        </w:tc>
        <w:tc>
          <w:tcPr>
            <w:tcW w:w="379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Ручак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E5B8B7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Вечера</w:t>
            </w:r>
          </w:p>
        </w:tc>
      </w:tr>
      <w:tr w:rsidR="00C951D9" w:rsidRPr="004E6E30" w:rsidTr="00EF7D1B"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Понедељак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Pr="004C6E85" w:rsidRDefault="004C6E85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, сенф, чај</w:t>
            </w:r>
          </w:p>
          <w:p w:rsidR="006834B6" w:rsidRPr="00C951D9" w:rsidRDefault="006834B6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51D9" w:rsidRPr="004E6E30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Барене виршле</w:t>
            </w:r>
          </w:p>
          <w:p w:rsidR="00C951D9" w:rsidRPr="00C951D9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Мармелада, маргарин – стони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</w:t>
            </w:r>
            <w:r w:rsidRPr="00655432">
              <w:rPr>
                <w:rFonts w:ascii="Arial" w:hAnsi="Arial" w:cs="Arial"/>
                <w:bCs/>
                <w:sz w:val="20"/>
                <w:szCs w:val="20"/>
              </w:rPr>
              <w:t>салата</w:t>
            </w:r>
            <w:r w:rsidR="00655432">
              <w:rPr>
                <w:rFonts w:ascii="Arial" w:hAnsi="Arial" w:cs="Arial"/>
                <w:bCs/>
                <w:sz w:val="20"/>
                <w:szCs w:val="20"/>
              </w:rPr>
              <w:t>, пудинг чоколада</w:t>
            </w:r>
          </w:p>
          <w:p w:rsidR="006834B6" w:rsidRDefault="006834B6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7D1B" w:rsidRDefault="00EF7D1B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51D9" w:rsidRPr="004E6E30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655432">
              <w:rPr>
                <w:rFonts w:ascii="Arial" w:hAnsi="Arial" w:cs="Arial"/>
                <w:bCs/>
                <w:sz w:val="20"/>
                <w:szCs w:val="20"/>
              </w:rPr>
              <w:t>Боранија са јунећим месом</w:t>
            </w:r>
          </w:p>
          <w:p w:rsidR="00C951D9" w:rsidRDefault="00655432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Вариво са пилећим батаком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C951D9" w:rsidRDefault="00C951D9" w:rsidP="00BF1ED4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</w:t>
            </w:r>
            <w:r w:rsidRPr="006673C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 xml:space="preserve"> павла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 воће </w:t>
            </w:r>
          </w:p>
          <w:p w:rsidR="006834B6" w:rsidRPr="006834B6" w:rsidRDefault="006834B6" w:rsidP="00BF1ED4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51D9" w:rsidRPr="00E25EC4" w:rsidRDefault="00C951D9" w:rsidP="00BF1ED4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Омлет са шампињонима и празилуком</w:t>
            </w:r>
          </w:p>
          <w:p w:rsidR="00C951D9" w:rsidRPr="006834B6" w:rsidRDefault="00C951D9" w:rsidP="00BF1ED4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Шунка, барено јаје</w:t>
            </w:r>
          </w:p>
        </w:tc>
      </w:tr>
      <w:tr w:rsidR="00C951D9" w:rsidRPr="006673C9" w:rsidTr="00EF7D1B"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Уторак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6834B6" w:rsidRDefault="00D2269D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чај или</w:t>
            </w:r>
            <w:r w:rsidR="00C951D9">
              <w:rPr>
                <w:rFonts w:ascii="Arial" w:hAnsi="Arial" w:cs="Arial"/>
                <w:bCs/>
                <w:sz w:val="20"/>
                <w:szCs w:val="20"/>
              </w:rPr>
              <w:t xml:space="preserve"> какао са млеком</w:t>
            </w:r>
          </w:p>
          <w:p w:rsidR="00C951D9" w:rsidRP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Барена пршута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Еурокрем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655432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супа</w:t>
            </w:r>
            <w:r w:rsidR="00C951D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51D9">
              <w:rPr>
                <w:rFonts w:ascii="Arial" w:hAnsi="Arial" w:cs="Arial"/>
                <w:bCs/>
                <w:sz w:val="20"/>
                <w:szCs w:val="20"/>
              </w:rPr>
              <w:t>сала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сок</w:t>
            </w:r>
          </w:p>
          <w:p w:rsidR="006834B6" w:rsidRDefault="006834B6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51D9" w:rsidRPr="00655432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655432">
              <w:rPr>
                <w:rFonts w:ascii="Arial" w:hAnsi="Arial" w:cs="Arial"/>
                <w:bCs/>
                <w:sz w:val="20"/>
                <w:szCs w:val="20"/>
              </w:rPr>
              <w:t>Сатараш са динстаном јунетином</w:t>
            </w:r>
          </w:p>
          <w:p w:rsidR="00C951D9" w:rsidRPr="00655432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55432">
              <w:rPr>
                <w:rFonts w:ascii="Arial" w:hAnsi="Arial" w:cs="Arial"/>
                <w:bCs/>
                <w:sz w:val="20"/>
                <w:szCs w:val="20"/>
              </w:rPr>
              <w:t>Кромпир паприкаш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C951D9" w:rsidRDefault="006834B6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јогурт, воће</w:t>
            </w:r>
          </w:p>
          <w:p w:rsidR="006834B6" w:rsidRDefault="006834B6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51D9" w:rsidRPr="006834B6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Макарона са сиром</w:t>
            </w:r>
          </w:p>
          <w:p w:rsidR="00C951D9" w:rsidRPr="006834B6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Бурек са месом</w:t>
            </w:r>
          </w:p>
        </w:tc>
      </w:tr>
      <w:tr w:rsidR="00C951D9" w:rsidRPr="006673C9" w:rsidTr="00EF7D1B"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Среда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Хлеб,чај</w:t>
            </w:r>
          </w:p>
          <w:p w:rsidR="00EF7D1B" w:rsidRPr="004E6E30" w:rsidRDefault="00EF7D1B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C951D9" w:rsidRPr="004E6E30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Туњевина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</w:t>
            </w:r>
            <w:r w:rsidRPr="000957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ПОСНО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Мармелада, маргарин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биљни)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Хлеб,</w:t>
            </w:r>
            <w:r w:rsidR="0065543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посна супа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салата, воће</w:t>
            </w:r>
          </w:p>
          <w:p w:rsidR="00EF7D1B" w:rsidRPr="004E6E30" w:rsidRDefault="00EF7D1B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C951D9" w:rsidRPr="00655432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</w:t>
            </w:r>
            <w:r w:rsidR="0065543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Шампињони, грашак, ослић</w:t>
            </w:r>
          </w:p>
          <w:p w:rsidR="00C951D9" w:rsidRPr="004C6E85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                     </w:t>
            </w:r>
            <w:r w:rsidRPr="000957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ПОСНО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</w:t>
            </w:r>
          </w:p>
          <w:p w:rsidR="00C951D9" w:rsidRPr="00655432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55432">
              <w:rPr>
                <w:rFonts w:ascii="Arial" w:hAnsi="Arial" w:cs="Arial"/>
                <w:bCs/>
                <w:sz w:val="20"/>
                <w:szCs w:val="20"/>
              </w:rPr>
              <w:t>Ћуфте са макароном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EF7D1B" w:rsidRPr="00EF7D1B" w:rsidRDefault="00C951D9" w:rsidP="00EF7D1B">
            <w:pPr>
              <w:tabs>
                <w:tab w:val="left" w:pos="180"/>
                <w:tab w:val="left" w:pos="315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Хлеб, компот</w:t>
            </w:r>
            <w:r w:rsidR="006834B6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од сувих шљива</w:t>
            </w:r>
            <w:r w:rsidR="00EF7D1B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  <w:p w:rsidR="00EF7D1B" w:rsidRPr="00EF7D1B" w:rsidRDefault="00EF7D1B" w:rsidP="00EF7D1B">
            <w:pPr>
              <w:tabs>
                <w:tab w:val="left" w:pos="180"/>
                <w:tab w:val="left" w:pos="315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ПОСНО</w:t>
            </w:r>
            <w:r w:rsidR="004C6E85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</w:t>
            </w:r>
            <w:r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</w:t>
            </w:r>
          </w:p>
          <w:p w:rsidR="00C951D9" w:rsidRPr="00EF7D1B" w:rsidRDefault="00EF7D1B" w:rsidP="00EF7D1B">
            <w:pPr>
              <w:tabs>
                <w:tab w:val="left" w:pos="180"/>
                <w:tab w:val="left" w:pos="315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</w:t>
            </w:r>
            <w:r w:rsidR="00C951D9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Кромпир салата, </w:t>
            </w:r>
            <w:r w:rsidR="006834B6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скуша</w:t>
            </w:r>
          </w:p>
          <w:p w:rsidR="00C951D9" w:rsidRPr="00EF7D1B" w:rsidRDefault="00C951D9" w:rsidP="004C6E85">
            <w:pPr>
              <w:tabs>
                <w:tab w:val="left" w:pos="180"/>
                <w:tab w:val="left" w:pos="315"/>
              </w:tabs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F7D1B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834B6" w:rsidRPr="00EF7D1B">
              <w:rPr>
                <w:rFonts w:ascii="Arial" w:hAnsi="Arial" w:cs="Arial"/>
                <w:bCs/>
                <w:sz w:val="20"/>
                <w:szCs w:val="20"/>
              </w:rPr>
              <w:t>Сатараш, паризер, сир</w:t>
            </w:r>
            <w:r w:rsidR="004C6E85" w:rsidRP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951D9" w:rsidRPr="00F5663E" w:rsidTr="00EF7D1B"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Четвртак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</w:t>
            </w:r>
            <w:r w:rsidR="00D2269D">
              <w:rPr>
                <w:rFonts w:ascii="Arial" w:hAnsi="Arial" w:cs="Arial"/>
                <w:bCs/>
                <w:sz w:val="20"/>
                <w:szCs w:val="20"/>
              </w:rPr>
              <w:t xml:space="preserve">чај ил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ела кафа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Паштета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Еурокрем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Хлеб, супа, </w:t>
            </w:r>
            <w:r w:rsidR="004C6E85">
              <w:rPr>
                <w:rFonts w:ascii="Arial" w:hAnsi="Arial" w:cs="Arial"/>
                <w:bCs/>
                <w:sz w:val="20"/>
                <w:szCs w:val="20"/>
              </w:rPr>
              <w:t xml:space="preserve"> сир,  лимунада, кола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951D9" w:rsidRPr="00CB310F" w:rsidRDefault="004C6E85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Пире, динстана шаргарепа, пилетина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4C6E85">
              <w:rPr>
                <w:rFonts w:ascii="Arial" w:hAnsi="Arial" w:cs="Arial"/>
                <w:bCs/>
                <w:sz w:val="20"/>
                <w:szCs w:val="20"/>
              </w:rPr>
              <w:t>Слатки кувани купус са јунетином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C951D9" w:rsidRDefault="006834B6" w:rsidP="00BF1ED4">
            <w:pPr>
              <w:tabs>
                <w:tab w:val="left" w:pos="180"/>
                <w:tab w:val="left" w:pos="31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б, мајонез, сир, чоколадно млеко</w:t>
            </w:r>
          </w:p>
          <w:p w:rsidR="00C951D9" w:rsidRPr="006834B6" w:rsidRDefault="00C951D9" w:rsidP="00BF1ED4">
            <w:pPr>
              <w:tabs>
                <w:tab w:val="left" w:pos="180"/>
                <w:tab w:val="left" w:pos="31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Чајна кобасица</w:t>
            </w:r>
          </w:p>
          <w:p w:rsidR="00C951D9" w:rsidRPr="006834B6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Пржена паприка</w:t>
            </w:r>
          </w:p>
        </w:tc>
      </w:tr>
      <w:tr w:rsidR="00C951D9" w:rsidRPr="006673C9" w:rsidTr="00EF7D1B"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pStyle w:val="Heading2"/>
              <w:framePr w:hSpace="0" w:wrap="auto" w:vAnchor="margin" w:hAnchor="text" w:yAlign="inline"/>
              <w:tabs>
                <w:tab w:val="clear" w:pos="400"/>
                <w:tab w:val="left" w:pos="70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3BCE" w:rsidRDefault="00C951D9" w:rsidP="00BF1ED4">
            <w:pPr>
              <w:tabs>
                <w:tab w:val="left" w:pos="280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Хлеб,чај</w:t>
            </w:r>
          </w:p>
          <w:p w:rsidR="00C951D9" w:rsidRPr="004E6E30" w:rsidRDefault="00C951D9" w:rsidP="00BF1ED4">
            <w:pPr>
              <w:tabs>
                <w:tab w:val="left" w:pos="280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="00663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0957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ПОСНО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</w:t>
            </w:r>
          </w:p>
          <w:p w:rsidR="00C951D9" w:rsidRPr="004E6E30" w:rsidRDefault="00D2269D" w:rsidP="00BF1ED4">
            <w:pPr>
              <w:tabs>
                <w:tab w:val="left" w:pos="280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Рибљи штапићи</w:t>
            </w:r>
          </w:p>
          <w:p w:rsidR="00C951D9" w:rsidRPr="004E6E30" w:rsidRDefault="00C951D9" w:rsidP="00BF1ED4">
            <w:pPr>
              <w:tabs>
                <w:tab w:val="left" w:pos="280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М</w:t>
            </w:r>
            <w:r w:rsidR="00D226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рмелада, маргарин (биљни)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Pr="004E6E30" w:rsidRDefault="006834B6" w:rsidP="00BF1ED4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Хлеб, посни колач, сок</w:t>
            </w:r>
            <w:r w:rsidR="00C951D9" w:rsidRPr="004E6E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  <w:r w:rsidR="00C951D9"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="00C951D9" w:rsidRPr="004E6E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</w:t>
            </w:r>
            <w:r w:rsidR="00C951D9"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C951D9" w:rsidRPr="004E6E30" w:rsidRDefault="00C951D9" w:rsidP="00BF1ED4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</w:t>
            </w:r>
            <w:r w:rsidR="006834B6">
              <w:rPr>
                <w:rFonts w:ascii="Arial" w:hAnsi="Arial" w:cs="Arial"/>
                <w:b/>
                <w:color w:val="FF0000"/>
                <w:sz w:val="20"/>
                <w:szCs w:val="20"/>
              </w:rPr>
              <w:t>Рестован пасуљ, димљени шаран</w:t>
            </w:r>
            <w:r w:rsidRPr="004E6E30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E6E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салата         </w:t>
            </w:r>
            <w:r w:rsidR="0066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</w:t>
            </w:r>
            <w:r w:rsidRPr="004E6E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09578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СНО</w:t>
            </w:r>
          </w:p>
          <w:p w:rsidR="00C951D9" w:rsidRPr="006673C9" w:rsidRDefault="00C951D9" w:rsidP="00BF1ED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C951D9" w:rsidRPr="006834B6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П</w:t>
            </w:r>
            <w:r w:rsidR="006834B6">
              <w:rPr>
                <w:rFonts w:ascii="Arial" w:hAnsi="Arial" w:cs="Arial"/>
                <w:bCs/>
                <w:sz w:val="20"/>
                <w:szCs w:val="20"/>
              </w:rPr>
              <w:t>илав са јунећим месом, фета сир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EF7D1B" w:rsidRDefault="00C951D9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Хлеб,</w:t>
            </w:r>
            <w:r w:rsidR="006834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оће</w:t>
            </w: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:rsidR="00C951D9" w:rsidRPr="004E6E30" w:rsidRDefault="00C951D9" w:rsidP="00BF1ED4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E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</w:t>
            </w:r>
          </w:p>
          <w:p w:rsidR="00C951D9" w:rsidRPr="004E6E30" w:rsidRDefault="00663BCE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Помфрит, гирица</w:t>
            </w:r>
          </w:p>
          <w:p w:rsidR="00C951D9" w:rsidRPr="00EF7D1B" w:rsidRDefault="00663BCE" w:rsidP="00BF1ED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      </w:t>
            </w:r>
            <w:r w:rsidR="00EF7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951D9" w:rsidRPr="000957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ПОСНО</w:t>
            </w:r>
          </w:p>
          <w:p w:rsidR="00C951D9" w:rsidRDefault="00663BCE" w:rsidP="00BF1ED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Прженице,</w:t>
            </w:r>
            <w:r w:rsidR="00C951D9">
              <w:rPr>
                <w:rFonts w:ascii="Arial" w:hAnsi="Arial" w:cs="Arial"/>
                <w:bCs/>
                <w:sz w:val="20"/>
                <w:szCs w:val="20"/>
              </w:rPr>
              <w:t xml:space="preserve"> сир</w:t>
            </w:r>
          </w:p>
        </w:tc>
      </w:tr>
      <w:tr w:rsidR="00C951D9" w:rsidTr="00EF7D1B">
        <w:trPr>
          <w:cantSplit/>
        </w:trPr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Субота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, воћни јогурт</w:t>
            </w:r>
          </w:p>
          <w:p w:rsidR="00663BCE" w:rsidRPr="006673C9" w:rsidRDefault="00663BCE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51D9" w:rsidRPr="006673C9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55432">
              <w:rPr>
                <w:rFonts w:ascii="Arial" w:hAnsi="Arial" w:cs="Arial"/>
                <w:sz w:val="20"/>
                <w:szCs w:val="20"/>
              </w:rPr>
              <w:t>Паризер</w:t>
            </w:r>
          </w:p>
          <w:p w:rsidR="00C951D9" w:rsidRDefault="00C951D9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Еурокрем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663BCE" w:rsidRDefault="006834B6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,салата, воће</w:t>
            </w:r>
          </w:p>
          <w:p w:rsidR="00C951D9" w:rsidRDefault="006834B6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Боранија са пилетином</w:t>
            </w:r>
          </w:p>
          <w:p w:rsidR="00C951D9" w:rsidRDefault="006834B6" w:rsidP="00BF1E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Сланина-панчета, барено јаје, пуномасни сир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C951D9" w:rsidRDefault="00663BCE" w:rsidP="00BF1ED4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,сир, сок, колач</w:t>
            </w:r>
          </w:p>
          <w:p w:rsidR="00663BCE" w:rsidRDefault="00663BCE" w:rsidP="00BF1ED4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51D9" w:rsidRPr="00663BCE" w:rsidRDefault="00C951D9" w:rsidP="00BF1ED4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63BCE">
              <w:rPr>
                <w:rFonts w:ascii="Arial" w:hAnsi="Arial" w:cs="Arial"/>
                <w:sz w:val="20"/>
                <w:szCs w:val="20"/>
              </w:rPr>
              <w:t>Крофне, слане и слатке</w:t>
            </w:r>
          </w:p>
          <w:p w:rsidR="00C951D9" w:rsidRPr="00663BCE" w:rsidRDefault="00C951D9" w:rsidP="00BF1ED4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63BCE">
              <w:rPr>
                <w:rFonts w:ascii="Arial" w:hAnsi="Arial" w:cs="Arial"/>
                <w:sz w:val="20"/>
                <w:szCs w:val="20"/>
              </w:rPr>
              <w:t>Месни нарезак</w:t>
            </w:r>
          </w:p>
        </w:tc>
      </w:tr>
      <w:tr w:rsidR="00C951D9" w:rsidTr="00EF7D1B">
        <w:trPr>
          <w:cantSplit/>
        </w:trPr>
        <w:tc>
          <w:tcPr>
            <w:tcW w:w="1417" w:type="dxa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DDD9C3"/>
          </w:tcPr>
          <w:p w:rsidR="00C951D9" w:rsidRDefault="00C951D9" w:rsidP="00BF1ED4">
            <w:pPr>
              <w:pStyle w:val="Heading2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</w:p>
          <w:p w:rsidR="00C951D9" w:rsidRDefault="00C951D9" w:rsidP="00BF1ED4">
            <w:pPr>
              <w:pStyle w:val="Heading2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</w:p>
          <w:p w:rsidR="00C951D9" w:rsidRDefault="00C951D9" w:rsidP="00BF1ED4">
            <w:pPr>
              <w:pStyle w:val="Heading2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ља</w:t>
            </w:r>
          </w:p>
          <w:p w:rsidR="00C951D9" w:rsidRDefault="00C951D9" w:rsidP="00BF1E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Хлеб, Млеко</w:t>
            </w:r>
          </w:p>
          <w:p w:rsidR="00663BCE" w:rsidRDefault="00663BCE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  <w:p w:rsidR="00C951D9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1.</w:t>
            </w:r>
            <w:r>
              <w:rPr>
                <w:b w:val="0"/>
                <w:sz w:val="20"/>
                <w:szCs w:val="20"/>
              </w:rPr>
              <w:t>Сардина</w:t>
            </w:r>
          </w:p>
          <w:p w:rsidR="00C951D9" w:rsidRPr="002B7767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.</w:t>
            </w:r>
            <w:r w:rsidR="00655432">
              <w:rPr>
                <w:b w:val="0"/>
                <w:sz w:val="20"/>
                <w:szCs w:val="20"/>
                <w:lang w:val="sr-Cyrl-CS"/>
              </w:rPr>
              <w:t>Мед</w:t>
            </w:r>
            <w:r>
              <w:rPr>
                <w:b w:val="0"/>
                <w:sz w:val="20"/>
                <w:szCs w:val="20"/>
              </w:rPr>
              <w:t>,</w:t>
            </w:r>
            <w:r w:rsidR="00655432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маслац</w:t>
            </w:r>
          </w:p>
        </w:tc>
        <w:tc>
          <w:tcPr>
            <w:tcW w:w="3793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:rsidR="00C951D9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Хлеб,</w:t>
            </w:r>
            <w:r w:rsidR="006834B6">
              <w:rPr>
                <w:b w:val="0"/>
                <w:sz w:val="20"/>
                <w:szCs w:val="20"/>
              </w:rPr>
              <w:t xml:space="preserve"> воће,с</w:t>
            </w:r>
            <w:r w:rsidR="006834B6">
              <w:rPr>
                <w:b w:val="0"/>
                <w:sz w:val="20"/>
                <w:szCs w:val="20"/>
                <w:lang w:val="sr-Cyrl-CS"/>
              </w:rPr>
              <w:t>ок, колач</w:t>
            </w:r>
          </w:p>
          <w:p w:rsidR="00663BCE" w:rsidRPr="006834B6" w:rsidRDefault="00663BCE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  <w:p w:rsidR="00C951D9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1.</w:t>
            </w:r>
            <w:r w:rsidR="006834B6">
              <w:rPr>
                <w:b w:val="0"/>
                <w:sz w:val="20"/>
                <w:szCs w:val="20"/>
                <w:lang w:val="sr-Cyrl-CS"/>
              </w:rPr>
              <w:t>Пржени кромпир, јунећа шницла</w:t>
            </w:r>
          </w:p>
          <w:p w:rsidR="00C951D9" w:rsidRPr="006834B6" w:rsidRDefault="00C951D9" w:rsidP="00BF1ED4">
            <w:pPr>
              <w:pStyle w:val="BodyText"/>
              <w:framePr w:hSpace="0" w:wrap="auto" w:vAnchor="margin" w:hAnchor="text" w:yAlign="inline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.</w:t>
            </w:r>
            <w:r w:rsidR="006834B6">
              <w:rPr>
                <w:b w:val="0"/>
                <w:sz w:val="20"/>
                <w:szCs w:val="20"/>
                <w:lang w:val="sr-Cyrl-CS"/>
              </w:rPr>
              <w:t>Чајна кобасица (резана), крем сир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51D9" w:rsidRDefault="00C951D9" w:rsidP="00BF1ED4">
            <w:pPr>
              <w:pStyle w:val="BodyText"/>
              <w:framePr w:hSpace="0" w:wrap="auto" w:vAnchor="margin" w:hAnchor="text" w:yAlign="inline"/>
              <w:tabs>
                <w:tab w:val="clear" w:pos="22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b w:val="0"/>
                <w:bCs w:val="0"/>
                <w:sz w:val="20"/>
                <w:szCs w:val="20"/>
                <w:lang w:val="sr-Cyrl-CS"/>
              </w:rPr>
              <w:t>Хлеб,</w:t>
            </w:r>
            <w:r w:rsidR="00663BCE">
              <w:rPr>
                <w:b w:val="0"/>
                <w:bCs w:val="0"/>
                <w:sz w:val="20"/>
                <w:szCs w:val="20"/>
                <w:lang w:val="sr-Cyrl-CS"/>
              </w:rPr>
              <w:t xml:space="preserve">фета сир,сок, </w:t>
            </w:r>
            <w:r>
              <w:rPr>
                <w:b w:val="0"/>
                <w:bCs w:val="0"/>
                <w:sz w:val="20"/>
                <w:szCs w:val="20"/>
                <w:lang w:val="sr-Cyrl-CS"/>
              </w:rPr>
              <w:t>колач</w:t>
            </w:r>
          </w:p>
          <w:p w:rsidR="00663BCE" w:rsidRDefault="00663BCE" w:rsidP="00BF1ED4">
            <w:pPr>
              <w:pStyle w:val="BodyText"/>
              <w:framePr w:hSpace="0" w:wrap="auto" w:vAnchor="margin" w:hAnchor="text" w:yAlign="inline"/>
              <w:tabs>
                <w:tab w:val="clear" w:pos="22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C951D9" w:rsidRDefault="00C951D9" w:rsidP="00BF1ED4">
            <w:pPr>
              <w:pStyle w:val="BodyText"/>
              <w:framePr w:hSpace="0" w:wrap="auto" w:vAnchor="margin" w:hAnchor="text" w:yAlign="inline"/>
              <w:tabs>
                <w:tab w:val="clear" w:pos="22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b w:val="0"/>
                <w:bCs w:val="0"/>
                <w:sz w:val="20"/>
                <w:szCs w:val="20"/>
                <w:lang w:val="sr-Cyrl-CS"/>
              </w:rPr>
              <w:t>1.</w:t>
            </w:r>
            <w:r w:rsidR="00663BCE">
              <w:rPr>
                <w:b w:val="0"/>
                <w:bCs w:val="0"/>
                <w:sz w:val="20"/>
                <w:szCs w:val="20"/>
                <w:lang w:val="sr-Cyrl-CS"/>
              </w:rPr>
              <w:t>Кајгана са паризером</w:t>
            </w:r>
          </w:p>
          <w:p w:rsidR="00C951D9" w:rsidRPr="00663BCE" w:rsidRDefault="00C951D9" w:rsidP="00BF1ED4">
            <w:pPr>
              <w:pStyle w:val="BodyText"/>
              <w:framePr w:hSpace="0" w:wrap="auto" w:vAnchor="margin" w:hAnchor="text" w:yAlign="inline"/>
              <w:tabs>
                <w:tab w:val="clear" w:pos="22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b w:val="0"/>
                <w:bCs w:val="0"/>
                <w:sz w:val="20"/>
                <w:szCs w:val="20"/>
                <w:lang w:val="sr-Cyrl-CS"/>
              </w:rPr>
              <w:t>2.</w:t>
            </w:r>
            <w:r>
              <w:rPr>
                <w:b w:val="0"/>
                <w:bCs w:val="0"/>
                <w:sz w:val="20"/>
                <w:szCs w:val="20"/>
              </w:rPr>
              <w:t>П</w:t>
            </w:r>
            <w:r w:rsidR="00663BCE">
              <w:rPr>
                <w:b w:val="0"/>
                <w:bCs w:val="0"/>
                <w:sz w:val="20"/>
                <w:szCs w:val="20"/>
                <w:lang w:val="sr-Cyrl-CS"/>
              </w:rPr>
              <w:t>ржена јаја</w:t>
            </w:r>
          </w:p>
        </w:tc>
      </w:tr>
    </w:tbl>
    <w:p w:rsidR="00C951D9" w:rsidRDefault="00C951D9" w:rsidP="00C951D9">
      <w:pPr>
        <w:rPr>
          <w:sz w:val="20"/>
          <w:szCs w:val="20"/>
          <w:lang w:val="sr-Latn-CS"/>
        </w:rPr>
      </w:pPr>
    </w:p>
    <w:p w:rsidR="00C951D9" w:rsidRDefault="00C951D9" w:rsidP="00C951D9">
      <w:pPr>
        <w:ind w:left="-567" w:hanging="27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sr-Latn-CS"/>
        </w:rPr>
        <w:t xml:space="preserve"> </w:t>
      </w:r>
      <w:r>
        <w:rPr>
          <w:b/>
          <w:sz w:val="20"/>
          <w:szCs w:val="20"/>
        </w:rPr>
        <w:tab/>
      </w:r>
    </w:p>
    <w:p w:rsidR="00C951D9" w:rsidRPr="004C6E85" w:rsidRDefault="00C951D9" w:rsidP="00C951D9">
      <w:pPr>
        <w:ind w:left="-567" w:firstLine="747"/>
        <w:jc w:val="both"/>
        <w:rPr>
          <w:b/>
          <w:sz w:val="20"/>
          <w:szCs w:val="20"/>
        </w:rPr>
      </w:pPr>
      <w:r w:rsidRPr="00F5663E">
        <w:rPr>
          <w:b/>
          <w:sz w:val="18"/>
          <w:szCs w:val="18"/>
        </w:rPr>
        <w:t xml:space="preserve"> НАПОМЕНА: ЈЕЛОВНИЦИ ЋЕ СЕ ПРИМЕЊИВАТИ НАИЗМЕНИЧНО ПО 7 ДАНА,  ПОЧЕВШИ ОД </w:t>
      </w:r>
      <w:r w:rsidRPr="00F5663E">
        <w:rPr>
          <w:b/>
          <w:sz w:val="18"/>
          <w:szCs w:val="18"/>
          <w:lang w:val="sr-Latn-CS"/>
        </w:rPr>
        <w:t xml:space="preserve"> </w:t>
      </w:r>
      <w:r w:rsidR="004C6E85">
        <w:rPr>
          <w:b/>
          <w:sz w:val="18"/>
          <w:szCs w:val="18"/>
        </w:rPr>
        <w:t>0</w:t>
      </w:r>
      <w:r w:rsidR="004C6E85">
        <w:rPr>
          <w:b/>
          <w:sz w:val="18"/>
          <w:szCs w:val="18"/>
          <w:lang w:val="sr-Latn-CS"/>
        </w:rPr>
        <w:t>1</w:t>
      </w:r>
      <w:r w:rsidRPr="00F5663E">
        <w:rPr>
          <w:b/>
          <w:sz w:val="18"/>
          <w:szCs w:val="18"/>
        </w:rPr>
        <w:t>.</w:t>
      </w:r>
      <w:r w:rsidR="004C6E85">
        <w:rPr>
          <w:b/>
          <w:sz w:val="18"/>
          <w:szCs w:val="18"/>
          <w:lang w:val="sr-Latn-CS"/>
        </w:rPr>
        <w:t xml:space="preserve"> 10</w:t>
      </w:r>
      <w:r>
        <w:rPr>
          <w:b/>
          <w:sz w:val="18"/>
          <w:szCs w:val="18"/>
        </w:rPr>
        <w:t>.</w:t>
      </w:r>
      <w:r w:rsidR="004C6E85">
        <w:rPr>
          <w:b/>
          <w:sz w:val="18"/>
          <w:szCs w:val="18"/>
          <w:lang w:val="sr-Latn-CS"/>
        </w:rPr>
        <w:t xml:space="preserve"> </w:t>
      </w:r>
      <w:r>
        <w:rPr>
          <w:b/>
          <w:sz w:val="18"/>
          <w:szCs w:val="18"/>
        </w:rPr>
        <w:t>2018</w:t>
      </w:r>
      <w:r w:rsidRPr="00F5663E">
        <w:rPr>
          <w:b/>
          <w:sz w:val="18"/>
          <w:szCs w:val="18"/>
        </w:rPr>
        <w:t>. ГОДИНЕ.</w:t>
      </w:r>
      <w:r w:rsidRPr="00F5663E">
        <w:rPr>
          <w:sz w:val="18"/>
          <w:szCs w:val="18"/>
        </w:rPr>
        <w:t xml:space="preserve">  </w:t>
      </w:r>
    </w:p>
    <w:p w:rsidR="00C951D9" w:rsidRPr="00F5663E" w:rsidRDefault="00C951D9" w:rsidP="00C951D9">
      <w:pPr>
        <w:pStyle w:val="ListParagraph"/>
        <w:numPr>
          <w:ilvl w:val="0"/>
          <w:numId w:val="1"/>
        </w:numPr>
        <w:jc w:val="both"/>
      </w:pPr>
      <w:r w:rsidRPr="00F5663E">
        <w:t xml:space="preserve">У случају да у Дому током викенда остане мање од 20 ученика биће им подељена сува храна у суботу - сва три оброка, и у недељу за доручак и  ручак. </w:t>
      </w:r>
    </w:p>
    <w:p w:rsidR="00C951D9" w:rsidRPr="00F5663E" w:rsidRDefault="00C951D9" w:rsidP="00C951D9">
      <w:pPr>
        <w:pStyle w:val="ListParagraph"/>
        <w:numPr>
          <w:ilvl w:val="0"/>
          <w:numId w:val="1"/>
        </w:numPr>
        <w:jc w:val="both"/>
      </w:pPr>
      <w:r w:rsidRPr="00F5663E">
        <w:t>Ученици за доручак имају право на обе врсте јела и слатки и слани оброк. За ручак и вечеру бирају једно од два понуђена јела.</w:t>
      </w:r>
    </w:p>
    <w:p w:rsidR="00C951D9" w:rsidRPr="006673C9" w:rsidRDefault="00C951D9" w:rsidP="00C951D9">
      <w:pPr>
        <w:tabs>
          <w:tab w:val="left" w:pos="71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951D9" w:rsidRDefault="00663BCE" w:rsidP="00C951D9">
      <w:pPr>
        <w:tabs>
          <w:tab w:val="left" w:pos="7150"/>
        </w:tabs>
        <w:jc w:val="both"/>
      </w:pPr>
      <w:r>
        <w:t>Главни кувар</w:t>
      </w:r>
      <w:r w:rsidR="00C951D9">
        <w:t xml:space="preserve">                                                                                                                 </w:t>
      </w:r>
      <w:r>
        <w:t xml:space="preserve">                 </w:t>
      </w:r>
      <w:r w:rsidR="00C951D9">
        <w:t xml:space="preserve">  ДИРЕКТОР</w:t>
      </w:r>
    </w:p>
    <w:p w:rsidR="00C951D9" w:rsidRDefault="00C951D9" w:rsidP="00C951D9">
      <w:pPr>
        <w:tabs>
          <w:tab w:val="left" w:pos="7150"/>
        </w:tabs>
        <w:jc w:val="both"/>
      </w:pPr>
      <w:r>
        <w:t xml:space="preserve">                                 </w:t>
      </w:r>
    </w:p>
    <w:p w:rsidR="00C951D9" w:rsidRDefault="00C951D9" w:rsidP="00C951D9">
      <w:pPr>
        <w:tabs>
          <w:tab w:val="left" w:pos="7150"/>
        </w:tabs>
        <w:ind w:left="-900" w:right="-285"/>
        <w:jc w:val="both"/>
      </w:pPr>
      <w:r>
        <w:t xml:space="preserve">          </w:t>
      </w:r>
      <w:r w:rsidRPr="006673C9">
        <w:t xml:space="preserve">     </w:t>
      </w:r>
      <w:r>
        <w:t xml:space="preserve">Љиљана Ивановић,с.р.                                                                                                               Горан Боторић,с.р.     </w:t>
      </w:r>
    </w:p>
    <w:p w:rsidR="00C951D9" w:rsidRDefault="00C951D9" w:rsidP="00C951D9">
      <w:pPr>
        <w:tabs>
          <w:tab w:val="left" w:pos="7150"/>
        </w:tabs>
        <w:ind w:left="-900"/>
        <w:jc w:val="both"/>
        <w:rPr>
          <w:sz w:val="16"/>
          <w:szCs w:val="16"/>
        </w:rPr>
      </w:pPr>
    </w:p>
    <w:p w:rsidR="00C951D9" w:rsidRDefault="00C951D9" w:rsidP="00C951D9">
      <w:pPr>
        <w:tabs>
          <w:tab w:val="left" w:pos="7150"/>
        </w:tabs>
        <w:ind w:left="-900" w:right="-143"/>
        <w:jc w:val="both"/>
      </w:pPr>
      <w:r>
        <w:t xml:space="preserve">          </w:t>
      </w:r>
      <w:r>
        <w:rPr>
          <w:lang w:val="sr-Latn-CS"/>
        </w:rPr>
        <w:t xml:space="preserve">     </w:t>
      </w:r>
      <w:r>
        <w:t>________________</w:t>
      </w:r>
      <w:r>
        <w:rPr>
          <w:lang w:val="sr-Latn-CS"/>
        </w:rPr>
        <w:t xml:space="preserve">                                                                                         </w:t>
      </w:r>
      <w:r>
        <w:t xml:space="preserve">                    </w:t>
      </w:r>
      <w:r w:rsidR="00EF7D1B">
        <w:t xml:space="preserve">    </w:t>
      </w:r>
      <w:r>
        <w:t xml:space="preserve">   </w:t>
      </w:r>
      <w:r>
        <w:rPr>
          <w:lang w:val="sr-Latn-CS"/>
        </w:rPr>
        <w:t xml:space="preserve"> ________________                                                                                                                                      </w:t>
      </w:r>
      <w:r>
        <w:t xml:space="preserve">        </w:t>
      </w:r>
      <w:r>
        <w:rPr>
          <w:lang w:val="sr-Latn-CS"/>
        </w:rPr>
        <w:t xml:space="preserve">                                                                               </w:t>
      </w:r>
      <w:r>
        <w:t xml:space="preserve">                </w:t>
      </w:r>
      <w:r>
        <w:rPr>
          <w:lang w:val="sr-Latn-CS"/>
        </w:rPr>
        <w:t xml:space="preserve">                    </w:t>
      </w:r>
      <w:r>
        <w:t xml:space="preserve">      </w:t>
      </w:r>
    </w:p>
    <w:sectPr w:rsidR="00C951D9" w:rsidSect="00F5663E">
      <w:pgSz w:w="12240" w:h="15840"/>
      <w:pgMar w:top="284" w:right="47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826"/>
    <w:multiLevelType w:val="hybridMultilevel"/>
    <w:tmpl w:val="7FB0001C"/>
    <w:lvl w:ilvl="0" w:tplc="081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1D9"/>
    <w:rsid w:val="003B546B"/>
    <w:rsid w:val="004C6E85"/>
    <w:rsid w:val="00655432"/>
    <w:rsid w:val="00663BCE"/>
    <w:rsid w:val="006834B6"/>
    <w:rsid w:val="0085192F"/>
    <w:rsid w:val="009E03FB"/>
    <w:rsid w:val="00B91831"/>
    <w:rsid w:val="00C951D9"/>
    <w:rsid w:val="00CB310F"/>
    <w:rsid w:val="00D2269D"/>
    <w:rsid w:val="00DB6A90"/>
    <w:rsid w:val="00EF0264"/>
    <w:rsid w:val="00E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951D9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51D9"/>
    <w:pPr>
      <w:keepNext/>
      <w:framePr w:hSpace="180" w:wrap="notBeside" w:vAnchor="text" w:hAnchor="margin" w:y="34"/>
      <w:tabs>
        <w:tab w:val="left" w:pos="400"/>
      </w:tabs>
      <w:jc w:val="center"/>
      <w:outlineLvl w:val="1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D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951D9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C951D9"/>
    <w:pPr>
      <w:framePr w:hSpace="180" w:wrap="notBeside" w:vAnchor="text" w:hAnchor="margin" w:y="34"/>
      <w:tabs>
        <w:tab w:val="left" w:pos="220"/>
      </w:tabs>
      <w:jc w:val="center"/>
    </w:pPr>
    <w:rPr>
      <w:rFonts w:ascii="Arial" w:hAnsi="Arial" w:cs="Arial"/>
      <w:b/>
      <w:bCs/>
      <w:lang w:val="sr-Latn-CS"/>
    </w:rPr>
  </w:style>
  <w:style w:type="character" w:customStyle="1" w:styleId="BodyTextChar">
    <w:name w:val="Body Text Char"/>
    <w:basedOn w:val="DefaultParagraphFont"/>
    <w:link w:val="BodyText"/>
    <w:rsid w:val="00C951D9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95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AD51D9-04AD-4889-AF30-0185902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2</cp:revision>
  <cp:lastPrinted>2018-10-01T06:03:00Z</cp:lastPrinted>
  <dcterms:created xsi:type="dcterms:W3CDTF">2018-09-28T08:29:00Z</dcterms:created>
  <dcterms:modified xsi:type="dcterms:W3CDTF">2018-10-01T06:03:00Z</dcterms:modified>
</cp:coreProperties>
</file>